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NZYMOLOGY SYMPOSIA 1</w:t>
      </w:r>
    </w:p>
    <w:p>
      <w:r>
        <w:rPr>
          <w:rFonts w:ascii="宋体" w:hAnsi="宋体" w:eastAsia="宋体"/>
          <w:sz w:val="24"/>
        </w:rPr>
        <w:t>A.BURLINA AND L.GALZIG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NZYMOLOGY SYMPOSIA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URLINA AND L.GALZIG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CIN MEDIC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896.html</w:t>
      </w:r>
    </w:p>
    <w:p>
      <w:r>
        <w:t>更多相关图书推荐：https://www.jiaokey.com</w:t>
      </w:r>
    </w:p>
    <w:p>
      <w:r>
        <w:t>A.BURLINA AND L.GALZIGNA 其他作品：https://www.jiaokey.com/tag/A.BURLINA AND L.GALZIGNA.html</w:t>
      </w:r>
    </w:p>
    <w:p>
      <w:r>
        <w:t>PICCIN MEDICAL BOOKS 出版图书：https://www.jiaokey.com/tag/PICCIN MEDICAL BOOKS.html</w:t>
      </w:r>
    </w:p>
    <w:p>
      <w:r>
        <w:t>关键词搜索：https://www.jiaokey.com/tag/CLINICAL ENZYMOLOGY SYMPOSIA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